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pomme cannell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profesjonalne,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mpozycja zapachowa (zapach)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; cinnamaldehyde; α-methylcinnamaldehyde; cinnam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Usunąć zawartość/opakowanie w ... (... zgodnie z przepisami lokalnymi/regionalnymi/krajowymi lub międzynarodowymi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ethyl malon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53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05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8-4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82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8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6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3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2000 mg/kg masy ciała)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x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68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4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, H301 (ATE=280 mg/kg masy ciała)</w:t>
              <w:br/>
              <w:t>Acute Tox. 3 (Skórne), H311 (ATE=820 mg/kg masy ciała)</w:t>
              <w:br/>
              <w:t>Acute Tox. 3 (Poprzez wdychanie), H331 (ATE=0,5 mg/l/4h)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kantn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94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0 mg/kg masy ciała Animal: guinea pig, Guideline: OECD Guideline 401 (Acute Oral Toxicity), 95% CL: 246 - 319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0 mg/kg masy ciała Animal: rabbit, Guideline: OECD Guideline 402 (Acute Dermal Toxicity), 95% CL: 700 - 94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794 mg/kg masy ciała Animal: rat, Animal sex: male, Guideline: other: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6960 mg/kg masy ciała Animal: rabbit, Animal sex: 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5,34 mg/kg masy ciała Animal: rat, Animal sex: fe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masy ciała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5 mg/kg masy ciała Animal: rat, Animal sex: male, Guideline: other:</w:t>
            </w:r>
          </w:p>
        </w:tc>
      </w:tr>
      <w:tr w14:paraId="2982CE87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3D56B2" w14:textId="08087C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533A663" w14:textId="73E520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00 mg/kg masy ciała Animal: mouse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pomme cannel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2,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8,2 mg/l Test organisms (species): Desmodesmus subspicatus (previous name: Scenedesmus subspicatus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8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6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7,9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pomme cannel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xanoate (123-68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ethyl malonate (105-53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cyclohexyl acetate (88-4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po połknięci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kontakcie ze skórą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następstwie wdychania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pomme cannell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3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pomme cannelle 10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Data wydania: 23.04.2026   Wersja: 4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01895-3C4B-414F-A9A6-75D93D913775}"/>
</file>

<file path=customXml/itemProps3.xml><?xml version="1.0" encoding="utf-8"?>
<ds:datastoreItem xmlns:ds="http://schemas.openxmlformats.org/officeDocument/2006/customXml" ds:itemID="{B96E1AC5-45E9-4908-9FA7-181A24D0E10B}"/>
</file>

<file path=customXml/itemProps4.xml><?xml version="1.0" encoding="utf-8"?>
<ds:datastoreItem xmlns:ds="http://schemas.openxmlformats.org/officeDocument/2006/customXml" ds:itemID="{A11F9958-2A9C-4953-BA2F-02C420586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